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1076"/>
        <w:tblW w:w="0" w:type="auto"/>
        <w:tblLook w:val="04A0" w:firstRow="1" w:lastRow="0" w:firstColumn="1" w:lastColumn="0" w:noHBand="0" w:noVBand="1"/>
      </w:tblPr>
      <w:tblGrid>
        <w:gridCol w:w="1908"/>
        <w:gridCol w:w="2880"/>
        <w:gridCol w:w="450"/>
        <w:gridCol w:w="1944"/>
        <w:gridCol w:w="216"/>
        <w:gridCol w:w="3150"/>
      </w:tblGrid>
      <w:tr xmlns:wp14="http://schemas.microsoft.com/office/word/2010/wordml" w:rsidR="00760A05" w:rsidTr="1CA815EC" w14:paraId="65010452" wp14:textId="77777777">
        <w:tc>
          <w:tcPr>
            <w:tcW w:w="10548" w:type="dxa"/>
            <w:gridSpan w:val="6"/>
            <w:tcMar/>
          </w:tcPr>
          <w:p w:rsidRPr="00760A05" w:rsidR="00760A05" w:rsidP="004F190C" w:rsidRDefault="00760A05" w14:paraId="6D5B2CB6" wp14:textId="77777777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760A05">
              <w:rPr>
                <w:b/>
                <w:sz w:val="28"/>
                <w:szCs w:val="28"/>
              </w:rPr>
              <w:t>Financial Estimate Letter Request</w:t>
            </w:r>
          </w:p>
        </w:tc>
      </w:tr>
      <w:tr xmlns:wp14="http://schemas.microsoft.com/office/word/2010/wordml" w:rsidR="00C91F91" w:rsidTr="1CA815EC" w14:paraId="38175FBF" wp14:textId="77777777">
        <w:tc>
          <w:tcPr>
            <w:tcW w:w="1908" w:type="dxa"/>
            <w:tcMar/>
            <w:vAlign w:val="center"/>
          </w:tcPr>
          <w:p w:rsidRPr="00BF5F31" w:rsidR="00C91F91" w:rsidP="004F190C" w:rsidRDefault="00C91F91" w14:paraId="382E3B85" wp14:textId="77777777">
            <w:pPr>
              <w:rPr>
                <w:b/>
              </w:rPr>
            </w:pPr>
            <w:r w:rsidRPr="00BF5F31">
              <w:rPr>
                <w:b/>
              </w:rPr>
              <w:t>Student Name:</w:t>
            </w:r>
          </w:p>
          <w:p w:rsidRPr="00BF5F31" w:rsidR="00C91F91" w:rsidP="004F190C" w:rsidRDefault="00C91F91" w14:paraId="672A6659" wp14:textId="77777777">
            <w:pPr>
              <w:rPr>
                <w:b/>
              </w:rPr>
            </w:pPr>
          </w:p>
        </w:tc>
        <w:tc>
          <w:tcPr>
            <w:tcW w:w="2880" w:type="dxa"/>
            <w:tcMar/>
            <w:vAlign w:val="center"/>
          </w:tcPr>
          <w:p w:rsidRPr="00BF5F31" w:rsidR="00C91F91" w:rsidP="004F190C" w:rsidRDefault="00C91F91" w14:paraId="0A37501D" wp14:textId="77777777">
            <w:pPr>
              <w:rPr>
                <w:b/>
              </w:rPr>
            </w:pPr>
          </w:p>
        </w:tc>
        <w:tc>
          <w:tcPr>
            <w:tcW w:w="2394" w:type="dxa"/>
            <w:gridSpan w:val="2"/>
            <w:tcMar/>
            <w:vAlign w:val="center"/>
          </w:tcPr>
          <w:p w:rsidRPr="00BF5F31" w:rsidR="00C91F91" w:rsidP="004F190C" w:rsidRDefault="00C91F91" w14:paraId="0D893D5F" wp14:textId="77777777">
            <w:pPr>
              <w:rPr>
                <w:b/>
              </w:rPr>
            </w:pPr>
            <w:r w:rsidRPr="00BF5F31">
              <w:rPr>
                <w:b/>
              </w:rPr>
              <w:t>Student I.D.#:</w:t>
            </w:r>
          </w:p>
        </w:tc>
        <w:tc>
          <w:tcPr>
            <w:tcW w:w="3366" w:type="dxa"/>
            <w:gridSpan w:val="2"/>
            <w:tcMar/>
            <w:vAlign w:val="center"/>
          </w:tcPr>
          <w:p w:rsidRPr="00BF5F31" w:rsidR="00C91F91" w:rsidP="004F190C" w:rsidRDefault="00C91F91" w14:paraId="5DAB6C7B" wp14:textId="77777777">
            <w:pPr>
              <w:rPr>
                <w:b/>
              </w:rPr>
            </w:pPr>
          </w:p>
        </w:tc>
      </w:tr>
      <w:tr xmlns:wp14="http://schemas.microsoft.com/office/word/2010/wordml" w:rsidR="00C91F91" w:rsidTr="1CA815EC" w14:paraId="6E9B193C" wp14:textId="77777777">
        <w:tc>
          <w:tcPr>
            <w:tcW w:w="1908" w:type="dxa"/>
            <w:tcMar/>
            <w:vAlign w:val="center"/>
          </w:tcPr>
          <w:p w:rsidRPr="00BF5F31" w:rsidR="00C91F91" w:rsidP="004F190C" w:rsidRDefault="00136FDE" w14:paraId="7D4CA401" wp14:textId="77777777">
            <w:pPr>
              <w:rPr>
                <w:b/>
              </w:rPr>
            </w:pPr>
            <w:r w:rsidRPr="00BF5F31">
              <w:rPr>
                <w:b/>
              </w:rPr>
              <w:t>UWindsor e</w:t>
            </w:r>
            <w:r w:rsidRPr="00BF5F31" w:rsidR="00C91F91">
              <w:rPr>
                <w:b/>
              </w:rPr>
              <w:t>mail</w:t>
            </w:r>
            <w:r w:rsidRPr="00BF5F31">
              <w:rPr>
                <w:b/>
              </w:rPr>
              <w:t>:</w:t>
            </w:r>
          </w:p>
          <w:p w:rsidRPr="00BF5F31" w:rsidR="00C91F91" w:rsidP="004F190C" w:rsidRDefault="00C91F91" w14:paraId="02EB378F" wp14:textId="77777777">
            <w:pPr>
              <w:rPr>
                <w:b/>
              </w:rPr>
            </w:pPr>
          </w:p>
        </w:tc>
        <w:tc>
          <w:tcPr>
            <w:tcW w:w="2880" w:type="dxa"/>
            <w:tcMar/>
            <w:vAlign w:val="center"/>
          </w:tcPr>
          <w:p w:rsidRPr="00BF5F31" w:rsidR="00C91F91" w:rsidP="004F190C" w:rsidRDefault="00C91F91" w14:paraId="6A05A809" wp14:textId="77777777">
            <w:pPr>
              <w:rPr>
                <w:b/>
              </w:rPr>
            </w:pPr>
          </w:p>
        </w:tc>
        <w:tc>
          <w:tcPr>
            <w:tcW w:w="2394" w:type="dxa"/>
            <w:gridSpan w:val="2"/>
            <w:tcMar/>
            <w:vAlign w:val="center"/>
          </w:tcPr>
          <w:p w:rsidRPr="00BF5F31" w:rsidR="00C91F91" w:rsidP="004F190C" w:rsidRDefault="00E7027B" w14:paraId="17051D3A" wp14:textId="77777777">
            <w:pPr>
              <w:rPr>
                <w:b/>
              </w:rPr>
            </w:pPr>
            <w:r w:rsidRPr="00BF5F31">
              <w:rPr>
                <w:b/>
              </w:rPr>
              <w:t>Or Phone # if no email address available:</w:t>
            </w:r>
          </w:p>
        </w:tc>
        <w:tc>
          <w:tcPr>
            <w:tcW w:w="3366" w:type="dxa"/>
            <w:gridSpan w:val="2"/>
            <w:tcMar/>
            <w:vAlign w:val="center"/>
          </w:tcPr>
          <w:p w:rsidRPr="00BF5F31" w:rsidR="00C91F91" w:rsidP="004F190C" w:rsidRDefault="00C91F91" w14:paraId="5A39BBE3" wp14:textId="77777777">
            <w:pPr>
              <w:rPr>
                <w:b/>
              </w:rPr>
            </w:pPr>
          </w:p>
        </w:tc>
      </w:tr>
      <w:tr xmlns:wp14="http://schemas.microsoft.com/office/word/2010/wordml" w:rsidR="00C91F91" w:rsidTr="1CA815EC" w14:paraId="488FDBBD" wp14:textId="77777777">
        <w:tc>
          <w:tcPr>
            <w:tcW w:w="1908" w:type="dxa"/>
            <w:tcMar/>
            <w:vAlign w:val="center"/>
          </w:tcPr>
          <w:p w:rsidRPr="00BF5F31" w:rsidR="00C91F91" w:rsidP="004F190C" w:rsidRDefault="00C91F91" w14:paraId="41C8F396" wp14:textId="77777777">
            <w:pPr>
              <w:rPr>
                <w:b/>
              </w:rPr>
            </w:pPr>
          </w:p>
          <w:p w:rsidRPr="00BF5F31" w:rsidR="00C91F91" w:rsidP="3A094B41" w:rsidRDefault="00C91F91" w14:paraId="75CA935E" wp14:textId="550D4C9F">
            <w:pPr>
              <w:rPr>
                <w:b w:val="1"/>
                <w:bCs w:val="1"/>
              </w:rPr>
            </w:pPr>
            <w:r w:rsidRPr="3A094B41" w:rsidR="00C91F91">
              <w:rPr>
                <w:b w:val="1"/>
                <w:bCs w:val="1"/>
              </w:rPr>
              <w:t>Program</w:t>
            </w:r>
            <w:r w:rsidRPr="3A094B41" w:rsidR="00136FDE">
              <w:rPr>
                <w:b w:val="1"/>
                <w:bCs w:val="1"/>
              </w:rPr>
              <w:t xml:space="preserve"> Type (Undergrad, Masters, etc.); Major or Degree &amp; Course Load:</w:t>
            </w:r>
          </w:p>
          <w:p w:rsidRPr="00BF5F31" w:rsidR="00C91F91" w:rsidP="3A094B41" w:rsidRDefault="00C91F91" w14:paraId="72A3D3EC" wp14:textId="56AA3BD0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8640" w:type="dxa"/>
            <w:gridSpan w:val="5"/>
            <w:tcMar/>
            <w:vAlign w:val="center"/>
          </w:tcPr>
          <w:p w:rsidRPr="00BF5F31" w:rsidR="00C91F91" w:rsidP="004F190C" w:rsidRDefault="00C91F91" w14:paraId="0D0B940D" wp14:textId="77777777">
            <w:pPr>
              <w:rPr>
                <w:b/>
              </w:rPr>
            </w:pPr>
          </w:p>
        </w:tc>
      </w:tr>
      <w:tr xmlns:wp14="http://schemas.microsoft.com/office/word/2010/wordml" w:rsidR="00136FDE" w:rsidTr="1CA815EC" w14:paraId="27A10809" wp14:textId="77777777">
        <w:tc>
          <w:tcPr>
            <w:tcW w:w="10548" w:type="dxa"/>
            <w:gridSpan w:val="6"/>
            <w:tcMar/>
            <w:vAlign w:val="center"/>
          </w:tcPr>
          <w:p w:rsidRPr="00BF5F31" w:rsidR="00136FDE" w:rsidP="004F190C" w:rsidRDefault="00136FDE" w14:paraId="0E27B00A" wp14:textId="77777777">
            <w:pPr>
              <w:rPr>
                <w:b/>
              </w:rPr>
            </w:pPr>
          </w:p>
          <w:p w:rsidRPr="00BF5F31" w:rsidR="00136FDE" w:rsidP="004F190C" w:rsidRDefault="00136FDE" w14:paraId="31EB62CB" wp14:textId="77777777">
            <w:pPr>
              <w:rPr>
                <w:b/>
                <w:sz w:val="24"/>
                <w:szCs w:val="24"/>
              </w:rPr>
            </w:pPr>
            <w:r w:rsidRPr="00BF5F31">
              <w:rPr>
                <w:b/>
                <w:sz w:val="24"/>
                <w:szCs w:val="24"/>
              </w:rPr>
              <w:t xml:space="preserve">If more than one semester is requested, please advise if you </w:t>
            </w:r>
            <w:r w:rsidR="00BF5F31">
              <w:rPr>
                <w:b/>
                <w:sz w:val="24"/>
                <w:szCs w:val="24"/>
              </w:rPr>
              <w:t>wish a</w:t>
            </w:r>
            <w:r w:rsidRPr="00BF5F31">
              <w:rPr>
                <w:b/>
                <w:sz w:val="24"/>
                <w:szCs w:val="24"/>
              </w:rPr>
              <w:t xml:space="preserve"> separate letter</w:t>
            </w:r>
            <w:r w:rsidR="00BF5F31">
              <w:rPr>
                <w:b/>
                <w:sz w:val="24"/>
                <w:szCs w:val="24"/>
              </w:rPr>
              <w:t xml:space="preserve"> for each semester</w:t>
            </w:r>
            <w:r w:rsidRPr="00BF5F31">
              <w:rPr>
                <w:b/>
                <w:sz w:val="24"/>
                <w:szCs w:val="24"/>
              </w:rPr>
              <w:t xml:space="preserve"> or all semesters on one letter.</w:t>
            </w:r>
          </w:p>
          <w:p w:rsidRPr="00BF5F31" w:rsidR="00136FDE" w:rsidP="004F190C" w:rsidRDefault="00136FDE" w14:paraId="60061E4C" wp14:textId="77777777">
            <w:pPr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="00136FDE" w:rsidTr="1CA815EC" w14:paraId="0E9034E4" wp14:textId="77777777">
        <w:tc>
          <w:tcPr>
            <w:tcW w:w="5238" w:type="dxa"/>
            <w:gridSpan w:val="3"/>
            <w:tcMar/>
            <w:vAlign w:val="center"/>
          </w:tcPr>
          <w:p w:rsidRPr="00BF5F31" w:rsidR="00136FDE" w:rsidP="1CA815EC" w:rsidRDefault="00136FDE" w14:paraId="3583E730" wp14:textId="3A03D89E">
            <w:pPr>
              <w:rPr>
                <w:b w:val="1"/>
                <w:bCs w:val="1"/>
              </w:rPr>
            </w:pPr>
            <w:r w:rsidRPr="1CA815EC" w:rsidR="00136FDE">
              <w:rPr>
                <w:b w:val="1"/>
                <w:bCs w:val="1"/>
              </w:rPr>
              <w:t>Living Expense is normally calculated at $1200/</w:t>
            </w:r>
            <w:proofErr w:type="gramStart"/>
            <w:r w:rsidRPr="1CA815EC" w:rsidR="00136FDE">
              <w:rPr>
                <w:b w:val="1"/>
                <w:bCs w:val="1"/>
              </w:rPr>
              <w:t>m</w:t>
            </w:r>
            <w:r w:rsidRPr="1CA815EC" w:rsidR="004F190C">
              <w:rPr>
                <w:b w:val="1"/>
                <w:bCs w:val="1"/>
              </w:rPr>
              <w:t>on</w:t>
            </w:r>
            <w:r w:rsidRPr="1CA815EC" w:rsidR="00136FDE">
              <w:rPr>
                <w:b w:val="1"/>
                <w:bCs w:val="1"/>
              </w:rPr>
              <w:t>th  (</w:t>
            </w:r>
            <w:proofErr w:type="gramEnd"/>
            <w:r w:rsidRPr="1CA815EC" w:rsidR="00136FDE">
              <w:rPr>
                <w:b w:val="1"/>
                <w:bCs w:val="1"/>
              </w:rPr>
              <w:t xml:space="preserve">includes rent, utilities, food, textbooks) if different amount is required, please </w:t>
            </w:r>
            <w:proofErr w:type="gramStart"/>
            <w:r w:rsidRPr="1CA815EC" w:rsidR="00136FDE">
              <w:rPr>
                <w:b w:val="1"/>
                <w:bCs w:val="1"/>
              </w:rPr>
              <w:t>note  &gt;</w:t>
            </w:r>
            <w:proofErr w:type="gramEnd"/>
            <w:r w:rsidRPr="1CA815EC" w:rsidR="00136FDE">
              <w:rPr>
                <w:b w:val="1"/>
                <w:bCs w:val="1"/>
              </w:rPr>
              <w:t>&gt;</w:t>
            </w:r>
          </w:p>
        </w:tc>
        <w:tc>
          <w:tcPr>
            <w:tcW w:w="2160" w:type="dxa"/>
            <w:gridSpan w:val="2"/>
            <w:tcMar/>
            <w:vAlign w:val="center"/>
          </w:tcPr>
          <w:p w:rsidRPr="00BF5F31" w:rsidR="00136FDE" w:rsidP="004F190C" w:rsidRDefault="00136FDE" w14:paraId="44EAFD9C" wp14:textId="77777777">
            <w:pPr>
              <w:rPr>
                <w:b/>
              </w:rPr>
            </w:pPr>
          </w:p>
        </w:tc>
        <w:tc>
          <w:tcPr>
            <w:tcW w:w="3150" w:type="dxa"/>
            <w:tcMar/>
            <w:vAlign w:val="center"/>
          </w:tcPr>
          <w:p w:rsidRPr="00BF5F31" w:rsidR="00136FDE" w:rsidP="004F190C" w:rsidRDefault="00136FDE" w14:paraId="4B94D5A5" wp14:textId="77777777">
            <w:pPr>
              <w:rPr>
                <w:b/>
              </w:rPr>
            </w:pPr>
          </w:p>
        </w:tc>
      </w:tr>
      <w:tr xmlns:wp14="http://schemas.microsoft.com/office/word/2010/wordml" w:rsidR="00C91F91" w:rsidTr="1CA815EC" w14:paraId="6864AE71" wp14:textId="77777777">
        <w:tc>
          <w:tcPr>
            <w:tcW w:w="1908" w:type="dxa"/>
            <w:tcMar/>
            <w:vAlign w:val="center"/>
          </w:tcPr>
          <w:p w:rsidRPr="00BF5F31" w:rsidR="00E9359E" w:rsidP="3A094B41" w:rsidRDefault="00E9359E" w14:paraId="51FADA79" wp14:textId="223C6C3B">
            <w:pPr>
              <w:rPr>
                <w:b w:val="1"/>
                <w:bCs w:val="1"/>
              </w:rPr>
            </w:pPr>
            <w:r w:rsidRPr="3A094B41" w:rsidR="00387D2B">
              <w:rPr>
                <w:b w:val="1"/>
                <w:bCs w:val="1"/>
              </w:rPr>
              <w:t xml:space="preserve">Term and Year: </w:t>
            </w:r>
          </w:p>
          <w:p w:rsidRPr="00BF5F31" w:rsidR="00E9359E" w:rsidP="3A094B41" w:rsidRDefault="00E9359E" w14:paraId="3DEEC669" wp14:textId="431E5C2E">
            <w:pPr>
              <w:pStyle w:val="Normal"/>
              <w:rPr>
                <w:b w:val="0"/>
                <w:bCs w:val="0"/>
              </w:rPr>
            </w:pPr>
            <w:proofErr w:type="gramStart"/>
            <w:r w:rsidR="3A094B41">
              <w:rPr>
                <w:b w:val="0"/>
                <w:bCs w:val="0"/>
              </w:rPr>
              <w:t>e.g.</w:t>
            </w:r>
            <w:proofErr w:type="gramEnd"/>
            <w:r w:rsidR="3A094B41">
              <w:rPr>
                <w:b w:val="0"/>
                <w:bCs w:val="0"/>
              </w:rPr>
              <w:t xml:space="preserve"> Fall 2022</w:t>
            </w:r>
          </w:p>
        </w:tc>
        <w:tc>
          <w:tcPr>
            <w:tcW w:w="3330" w:type="dxa"/>
            <w:gridSpan w:val="2"/>
            <w:tcMar/>
            <w:vAlign w:val="center"/>
          </w:tcPr>
          <w:p w:rsidR="3A094B41" w:rsidP="3A094B41" w:rsidRDefault="3A094B41" w14:paraId="3BFDFB41">
            <w:pPr>
              <w:rPr>
                <w:b w:val="1"/>
                <w:bCs w:val="1"/>
              </w:rPr>
            </w:pPr>
          </w:p>
        </w:tc>
        <w:tc>
          <w:tcPr>
            <w:tcW w:w="2160" w:type="dxa"/>
            <w:gridSpan w:val="2"/>
            <w:tcMar/>
            <w:vAlign w:val="center"/>
          </w:tcPr>
          <w:p w:rsidR="3A094B41" w:rsidP="3A094B41" w:rsidRDefault="3A094B41" w14:paraId="01561C3D">
            <w:pPr>
              <w:rPr>
                <w:b w:val="1"/>
                <w:bCs w:val="1"/>
              </w:rPr>
            </w:pPr>
          </w:p>
        </w:tc>
        <w:tc>
          <w:tcPr>
            <w:tcW w:w="3150" w:type="dxa"/>
            <w:tcMar/>
            <w:vAlign w:val="center"/>
          </w:tcPr>
          <w:p w:rsidR="3A094B41" w:rsidRDefault="3A094B41" w14:paraId="3DE46922" w14:textId="2561D5B7"/>
        </w:tc>
      </w:tr>
      <w:tr xmlns:wp14="http://schemas.microsoft.com/office/word/2010/wordml" w:rsidR="00C91F91" w:rsidTr="1CA815EC" w14:paraId="5F48AD48" wp14:textId="77777777">
        <w:tc>
          <w:tcPr>
            <w:tcW w:w="1908" w:type="dxa"/>
            <w:tcMar/>
            <w:vAlign w:val="center"/>
          </w:tcPr>
          <w:p w:rsidRPr="00BF5F31" w:rsidR="00387D2B" w:rsidP="3A094B41" w:rsidRDefault="00387D2B" w14:paraId="544D4166" wp14:textId="13539DBC">
            <w:pPr>
              <w:rPr>
                <w:b w:val="1"/>
                <w:bCs w:val="1"/>
              </w:rPr>
            </w:pPr>
            <w:r w:rsidRPr="3A094B41" w:rsidR="00387D2B">
              <w:rPr>
                <w:b w:val="1"/>
                <w:bCs w:val="1"/>
              </w:rPr>
              <w:t>Term and Year:</w:t>
            </w:r>
          </w:p>
          <w:p w:rsidRPr="00BF5F31" w:rsidR="00136FDE" w:rsidP="004F190C" w:rsidRDefault="00136FDE" w14:paraId="049F31CB" wp14:textId="77777777">
            <w:pPr>
              <w:rPr>
                <w:b/>
              </w:rPr>
            </w:pPr>
          </w:p>
        </w:tc>
        <w:tc>
          <w:tcPr>
            <w:tcW w:w="3330" w:type="dxa"/>
            <w:gridSpan w:val="2"/>
            <w:tcMar/>
            <w:vAlign w:val="center"/>
          </w:tcPr>
          <w:p w:rsidRPr="00BF5F31" w:rsidR="00E7027B" w:rsidP="3A094B41" w:rsidRDefault="00136FDE" w14:paraId="1E80271F" wp14:textId="3D057EE1">
            <w:pPr>
              <w:rPr>
                <w:b w:val="1"/>
                <w:bCs w:val="1"/>
              </w:rPr>
            </w:pPr>
          </w:p>
        </w:tc>
        <w:tc>
          <w:tcPr>
            <w:tcW w:w="2160" w:type="dxa"/>
            <w:gridSpan w:val="2"/>
            <w:tcMar/>
            <w:vAlign w:val="center"/>
          </w:tcPr>
          <w:p w:rsidRPr="00BF5F31" w:rsidR="00C91F91" w:rsidP="004F190C" w:rsidRDefault="00C91F91" w14:paraId="53128261" wp14:textId="77777777">
            <w:pPr>
              <w:rPr>
                <w:b/>
              </w:rPr>
            </w:pPr>
          </w:p>
        </w:tc>
        <w:tc>
          <w:tcPr>
            <w:tcW w:w="3150" w:type="dxa"/>
            <w:tcMar/>
            <w:vAlign w:val="center"/>
          </w:tcPr>
          <w:p w:rsidRPr="00BF5F31" w:rsidR="00C91F91" w:rsidP="004F190C" w:rsidRDefault="00C91F91" w14:paraId="62486C05" wp14:textId="77777777">
            <w:pPr>
              <w:rPr>
                <w:b/>
              </w:rPr>
            </w:pPr>
          </w:p>
        </w:tc>
      </w:tr>
      <w:tr xmlns:wp14="http://schemas.microsoft.com/office/word/2010/wordml" w:rsidR="00C91F91" w:rsidTr="1CA815EC" w14:paraId="546D5DC3" wp14:textId="77777777">
        <w:tc>
          <w:tcPr>
            <w:tcW w:w="1908" w:type="dxa"/>
            <w:tcMar/>
            <w:vAlign w:val="center"/>
          </w:tcPr>
          <w:p w:rsidRPr="00BF5F31" w:rsidR="00C91F91" w:rsidP="3A094B41" w:rsidRDefault="00387D2B" w14:paraId="39AC952F" wp14:textId="4EFEA71D">
            <w:pPr>
              <w:rPr>
                <w:b w:val="1"/>
                <w:bCs w:val="1"/>
              </w:rPr>
            </w:pPr>
            <w:r w:rsidRPr="3A094B41" w:rsidR="00387D2B">
              <w:rPr>
                <w:b w:val="1"/>
                <w:bCs w:val="1"/>
              </w:rPr>
              <w:t>Term and Year:</w:t>
            </w:r>
          </w:p>
          <w:p w:rsidRPr="00BF5F31" w:rsidR="00136FDE" w:rsidP="004F190C" w:rsidRDefault="00136FDE" w14:paraId="4101652C" wp14:textId="77777777">
            <w:pPr>
              <w:rPr>
                <w:b/>
              </w:rPr>
            </w:pPr>
          </w:p>
        </w:tc>
        <w:tc>
          <w:tcPr>
            <w:tcW w:w="3330" w:type="dxa"/>
            <w:gridSpan w:val="2"/>
            <w:tcMar/>
            <w:vAlign w:val="center"/>
          </w:tcPr>
          <w:p w:rsidRPr="00BF5F31" w:rsidR="00E7027B" w:rsidP="3A094B41" w:rsidRDefault="00136FDE" w14:paraId="7211797C" wp14:textId="1A9C7CAE">
            <w:pPr>
              <w:rPr>
                <w:b w:val="1"/>
                <w:bCs w:val="1"/>
              </w:rPr>
            </w:pPr>
          </w:p>
        </w:tc>
        <w:tc>
          <w:tcPr>
            <w:tcW w:w="2160" w:type="dxa"/>
            <w:gridSpan w:val="2"/>
            <w:tcMar/>
            <w:vAlign w:val="center"/>
          </w:tcPr>
          <w:p w:rsidRPr="00BF5F31" w:rsidR="00C91F91" w:rsidP="004F190C" w:rsidRDefault="00C91F91" w14:paraId="4B99056E" wp14:textId="77777777">
            <w:pPr>
              <w:rPr>
                <w:b/>
              </w:rPr>
            </w:pPr>
          </w:p>
        </w:tc>
        <w:tc>
          <w:tcPr>
            <w:tcW w:w="3150" w:type="dxa"/>
            <w:tcMar/>
            <w:vAlign w:val="center"/>
          </w:tcPr>
          <w:p w:rsidRPr="00BF5F31" w:rsidR="00C91F91" w:rsidP="004F190C" w:rsidRDefault="00C91F91" w14:paraId="1299C43A" wp14:textId="77777777">
            <w:pPr>
              <w:rPr>
                <w:b/>
              </w:rPr>
            </w:pPr>
          </w:p>
        </w:tc>
      </w:tr>
      <w:tr xmlns:wp14="http://schemas.microsoft.com/office/word/2010/wordml" w:rsidR="00760A05" w:rsidTr="1CA815EC" w14:paraId="4DDBEF00" wp14:textId="77777777">
        <w:tc>
          <w:tcPr>
            <w:tcW w:w="1908" w:type="dxa"/>
            <w:shd w:val="clear" w:color="auto" w:fill="7F7F7F" w:themeFill="text1" w:themeFillTint="80"/>
            <w:tcMar/>
            <w:vAlign w:val="center"/>
          </w:tcPr>
          <w:p w:rsidRPr="00BF5F31" w:rsidR="00760A05" w:rsidP="004F190C" w:rsidRDefault="00760A05" w14:paraId="3461D779" wp14:textId="77777777">
            <w:pPr>
              <w:rPr>
                <w:b/>
              </w:rPr>
            </w:pPr>
          </w:p>
        </w:tc>
        <w:tc>
          <w:tcPr>
            <w:tcW w:w="3330" w:type="dxa"/>
            <w:gridSpan w:val="2"/>
            <w:shd w:val="clear" w:color="auto" w:fill="7F7F7F" w:themeFill="text1" w:themeFillTint="80"/>
            <w:tcMar/>
            <w:vAlign w:val="center"/>
          </w:tcPr>
          <w:p w:rsidRPr="00BF5F31" w:rsidR="00760A05" w:rsidP="004F190C" w:rsidRDefault="00760A05" w14:paraId="3CF2D8B6" wp14:textId="77777777">
            <w:pPr>
              <w:rPr>
                <w:b/>
              </w:rPr>
            </w:pPr>
          </w:p>
        </w:tc>
        <w:tc>
          <w:tcPr>
            <w:tcW w:w="2160" w:type="dxa"/>
            <w:gridSpan w:val="2"/>
            <w:shd w:val="clear" w:color="auto" w:fill="7F7F7F" w:themeFill="text1" w:themeFillTint="80"/>
            <w:tcMar/>
            <w:vAlign w:val="center"/>
          </w:tcPr>
          <w:p w:rsidRPr="00BF5F31" w:rsidR="00760A05" w:rsidP="004F190C" w:rsidRDefault="00760A05" w14:paraId="0FB78278" wp14:textId="77777777">
            <w:pPr>
              <w:rPr>
                <w:b/>
              </w:rPr>
            </w:pPr>
          </w:p>
        </w:tc>
        <w:tc>
          <w:tcPr>
            <w:tcW w:w="3150" w:type="dxa"/>
            <w:shd w:val="clear" w:color="auto" w:fill="7F7F7F" w:themeFill="text1" w:themeFillTint="80"/>
            <w:tcMar/>
            <w:vAlign w:val="center"/>
          </w:tcPr>
          <w:p w:rsidRPr="00BF5F31" w:rsidR="00760A05" w:rsidP="004F190C" w:rsidRDefault="00760A05" w14:paraId="1FC39945" wp14:textId="77777777">
            <w:pPr>
              <w:rPr>
                <w:b/>
              </w:rPr>
            </w:pPr>
          </w:p>
        </w:tc>
      </w:tr>
      <w:tr xmlns:wp14="http://schemas.microsoft.com/office/word/2010/wordml" w:rsidR="00C91F91" w:rsidTr="1CA815EC" w14:paraId="742901D1" wp14:textId="77777777">
        <w:tc>
          <w:tcPr>
            <w:tcW w:w="1908" w:type="dxa"/>
            <w:tcMar/>
            <w:vAlign w:val="center"/>
          </w:tcPr>
          <w:p w:rsidRPr="00BF5F31" w:rsidR="00E7027B" w:rsidP="004F190C" w:rsidRDefault="00760A05" w14:paraId="1BB10317" wp14:textId="77777777">
            <w:pPr>
              <w:rPr>
                <w:b/>
              </w:rPr>
            </w:pPr>
            <w:r w:rsidRPr="00BF5F31">
              <w:rPr>
                <w:b/>
              </w:rPr>
              <w:t>ISC use only:</w:t>
            </w:r>
          </w:p>
        </w:tc>
        <w:tc>
          <w:tcPr>
            <w:tcW w:w="3330" w:type="dxa"/>
            <w:gridSpan w:val="2"/>
            <w:tcMar/>
            <w:vAlign w:val="center"/>
          </w:tcPr>
          <w:p w:rsidRPr="00BF5F31" w:rsidR="00E7027B" w:rsidP="004F190C" w:rsidRDefault="00E7027B" w14:paraId="0562CB0E" wp14:textId="77777777">
            <w:pPr>
              <w:rPr>
                <w:b/>
              </w:rPr>
            </w:pPr>
          </w:p>
        </w:tc>
        <w:tc>
          <w:tcPr>
            <w:tcW w:w="2160" w:type="dxa"/>
            <w:gridSpan w:val="2"/>
            <w:tcMar/>
            <w:vAlign w:val="center"/>
          </w:tcPr>
          <w:p w:rsidRPr="00BF5F31" w:rsidR="00C91F91" w:rsidP="004F190C" w:rsidRDefault="00760A05" w14:paraId="3BBB0346" wp14:textId="77777777">
            <w:pPr>
              <w:rPr>
                <w:b/>
              </w:rPr>
            </w:pPr>
            <w:r w:rsidRPr="00BF5F31">
              <w:rPr>
                <w:b/>
              </w:rPr>
              <w:t>Date Prepared:</w:t>
            </w:r>
          </w:p>
          <w:p w:rsidRPr="00BF5F31" w:rsidR="00E7027B" w:rsidP="004F190C" w:rsidRDefault="00E7027B" w14:paraId="34CE0A41" wp14:textId="77777777">
            <w:pPr>
              <w:rPr>
                <w:b/>
              </w:rPr>
            </w:pPr>
          </w:p>
        </w:tc>
        <w:tc>
          <w:tcPr>
            <w:tcW w:w="3150" w:type="dxa"/>
            <w:tcMar/>
            <w:vAlign w:val="center"/>
          </w:tcPr>
          <w:p w:rsidRPr="00BF5F31" w:rsidR="00C91F91" w:rsidP="004F190C" w:rsidRDefault="00C91F91" w14:paraId="62EBF3C5" wp14:textId="77777777">
            <w:pPr>
              <w:rPr>
                <w:b/>
              </w:rPr>
            </w:pPr>
          </w:p>
        </w:tc>
      </w:tr>
      <w:tr xmlns:wp14="http://schemas.microsoft.com/office/word/2010/wordml" w:rsidR="00760A05" w:rsidTr="1CA815EC" w14:paraId="3E4068E7" wp14:textId="77777777">
        <w:tc>
          <w:tcPr>
            <w:tcW w:w="1908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BF5F31" w:rsidR="00760A05" w:rsidP="004F190C" w:rsidRDefault="00760A05" w14:paraId="6D98A12B" wp14:textId="77777777">
            <w:pPr>
              <w:rPr>
                <w:b/>
              </w:rPr>
            </w:pPr>
          </w:p>
        </w:tc>
        <w:tc>
          <w:tcPr>
            <w:tcW w:w="3330" w:type="dxa"/>
            <w:gridSpan w:val="2"/>
            <w:tcBorders>
              <w:bottom w:val="single" w:color="000000" w:themeColor="text1" w:sz="4" w:space="0"/>
            </w:tcBorders>
            <w:tcMar/>
            <w:vAlign w:val="center"/>
          </w:tcPr>
          <w:p w:rsidRPr="00BF5F31" w:rsidR="00760A05" w:rsidP="004F190C" w:rsidRDefault="00760A05" w14:paraId="2946DB82" wp14:textId="77777777">
            <w:pPr>
              <w:rPr>
                <w:b/>
              </w:rPr>
            </w:pPr>
          </w:p>
        </w:tc>
        <w:tc>
          <w:tcPr>
            <w:tcW w:w="2160" w:type="dxa"/>
            <w:gridSpan w:val="2"/>
            <w:tcBorders>
              <w:bottom w:val="single" w:color="000000" w:themeColor="text1" w:sz="4" w:space="0"/>
            </w:tcBorders>
            <w:tcMar/>
            <w:vAlign w:val="center"/>
          </w:tcPr>
          <w:p w:rsidRPr="00BF5F31" w:rsidR="00760A05" w:rsidP="004F190C" w:rsidRDefault="00760A05" w14:paraId="3C777F7C" wp14:textId="77777777">
            <w:pPr>
              <w:rPr>
                <w:b/>
              </w:rPr>
            </w:pPr>
            <w:r w:rsidRPr="00BF5F31">
              <w:rPr>
                <w:b/>
              </w:rPr>
              <w:t>Date Student emailed for pick up:</w:t>
            </w:r>
          </w:p>
        </w:tc>
        <w:tc>
          <w:tcPr>
            <w:tcW w:w="3150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BF5F31" w:rsidR="00760A05" w:rsidP="004F190C" w:rsidRDefault="00760A05" w14:paraId="5997CC1D" wp14:textId="77777777">
            <w:pPr>
              <w:rPr>
                <w:b/>
              </w:rPr>
            </w:pPr>
          </w:p>
        </w:tc>
      </w:tr>
    </w:tbl>
    <w:p xmlns:wp14="http://schemas.microsoft.com/office/word/2010/wordml" w:rsidR="004F190C" w:rsidP="1CA815EC" w:rsidRDefault="004F190C" w14:paraId="110FFD37" wp14:textId="433141D1">
      <w:pPr>
        <w:pStyle w:val="Normal"/>
      </w:pPr>
    </w:p>
    <w:p xmlns:wp14="http://schemas.microsoft.com/office/word/2010/wordml" w:rsidR="0004582C" w:rsidP="00760A05" w:rsidRDefault="00BF5F31" w14:paraId="45934152" wp14:textId="77777777">
      <w:pPr>
        <w:rPr>
          <w:b/>
        </w:rPr>
      </w:pPr>
      <w:r>
        <w:rPr>
          <w:b/>
        </w:rPr>
        <w:t>Please fill out this form, scan and email</w:t>
      </w:r>
      <w:r w:rsidR="0004582C">
        <w:rPr>
          <w:b/>
        </w:rPr>
        <w:t xml:space="preserve"> with a copy of your Cashier’s r</w:t>
      </w:r>
      <w:r>
        <w:rPr>
          <w:b/>
        </w:rPr>
        <w:t xml:space="preserve">eceipt or printout of your </w:t>
      </w:r>
      <w:r w:rsidR="0004363A">
        <w:rPr>
          <w:b/>
        </w:rPr>
        <w:t>UWINSITE</w:t>
      </w:r>
      <w:bookmarkStart w:name="_GoBack" w:id="0"/>
      <w:bookmarkEnd w:id="0"/>
      <w:r>
        <w:rPr>
          <w:b/>
        </w:rPr>
        <w:t xml:space="preserve"> Account to </w:t>
      </w:r>
      <w:hyperlink w:history="1" r:id="rId11">
        <w:r w:rsidRPr="00DD78D6">
          <w:rPr>
            <w:rStyle w:val="Hyperlink"/>
            <w:b/>
          </w:rPr>
          <w:t>isc@uwindsor.ca</w:t>
        </w:r>
      </w:hyperlink>
      <w:r>
        <w:rPr>
          <w:b/>
        </w:rPr>
        <w:t>.This receipt must show your full name and student ID number.</w:t>
      </w:r>
    </w:p>
    <w:p xmlns:wp14="http://schemas.microsoft.com/office/word/2010/wordml" w:rsidR="009B5E9D" w:rsidP="00760A05" w:rsidRDefault="00BF5F31" w14:paraId="56C06D71" wp14:textId="77777777">
      <w:pPr>
        <w:rPr>
          <w:b/>
          <w:sz w:val="28"/>
          <w:szCs w:val="28"/>
          <w:u w:val="single"/>
        </w:rPr>
      </w:pPr>
      <w:r w:rsidRPr="009B5E9D">
        <w:rPr>
          <w:b/>
          <w:sz w:val="28"/>
          <w:szCs w:val="28"/>
          <w:u w:val="single"/>
        </w:rPr>
        <w:t>You will be emailed when the letter is ready for pickup.</w:t>
      </w:r>
      <w:r w:rsidRPr="009B5E9D" w:rsidR="009B5E9D">
        <w:rPr>
          <w:b/>
          <w:sz w:val="28"/>
          <w:szCs w:val="28"/>
          <w:u w:val="single"/>
        </w:rPr>
        <w:t xml:space="preserve">   </w:t>
      </w:r>
    </w:p>
    <w:p xmlns:wp14="http://schemas.microsoft.com/office/word/2010/wordml" w:rsidRPr="0004582C" w:rsidR="00BF5F31" w:rsidP="00760A05" w:rsidRDefault="009B5E9D" w14:paraId="76B5E1E8" wp14:textId="77777777">
      <w:pPr>
        <w:rPr>
          <w:b/>
          <w:sz w:val="28"/>
          <w:szCs w:val="28"/>
          <w:u w:val="single"/>
        </w:rPr>
      </w:pPr>
      <w:r w:rsidRPr="009B5E9D">
        <w:rPr>
          <w:b/>
          <w:sz w:val="28"/>
          <w:szCs w:val="28"/>
          <w:u w:val="single"/>
        </w:rPr>
        <w:t>Please allow 3 business days for processing.</w:t>
      </w:r>
    </w:p>
    <w:p xmlns:wp14="http://schemas.microsoft.com/office/word/2010/wordml" w:rsidRPr="00BF5F31" w:rsidR="00BF5F31" w:rsidP="00760A05" w:rsidRDefault="00BF5F31" w14:paraId="29862864" wp14:textId="77777777">
      <w:pPr>
        <w:rPr>
          <w:b/>
        </w:rPr>
      </w:pPr>
      <w:r>
        <w:rPr>
          <w:b/>
        </w:rPr>
        <w:t>Thank you</w:t>
      </w:r>
    </w:p>
    <w:sectPr w:rsidRPr="00BF5F31" w:rsidR="00BF5F31" w:rsidSect="00C91F91">
      <w:footerReference w:type="default" r:id="rId12"/>
      <w:pgSz w:w="12240" w:h="15840" w:orient="portrait"/>
      <w:pgMar w:top="720" w:right="720" w:bottom="720" w:left="720" w:header="720" w:footer="720" w:gutter="0"/>
      <w:cols w:space="720"/>
      <w:docGrid w:linePitch="360"/>
      <w:headerReference w:type="default" r:id="R0e7ba9577dbd40e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531B22" w:rsidP="00C91F91" w:rsidRDefault="00531B22" w14:paraId="6B69937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31B22" w:rsidP="00C91F91" w:rsidRDefault="00531B22" w14:paraId="3FE9F23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7E6FF1" w:rsidRDefault="007E6FF1" w14:paraId="6DF79F59" wp14:textId="77777777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04363A">
      <w:rPr>
        <w:noProof/>
      </w:rPr>
      <w:t>2019-01-28</w:t>
    </w:r>
    <w:r>
      <w:fldChar w:fldCharType="end"/>
    </w:r>
    <w:r>
      <w:t xml:space="preserve">                                                                                                             </w:t>
    </w:r>
    <w:r w:rsidR="00531B22">
      <w:fldChar w:fldCharType="begin"/>
    </w:r>
    <w:r w:rsidR="00531B22">
      <w:instrText xml:space="preserve"> FILENAME  \* Lower  \* MERGEFORMAT </w:instrText>
    </w:r>
    <w:r w:rsidR="00531B22">
      <w:fldChar w:fldCharType="separate"/>
    </w:r>
    <w:r w:rsidR="0004582C">
      <w:rPr>
        <w:noProof/>
      </w:rPr>
      <w:t>finance estimation letter request form.docx</w:t>
    </w:r>
    <w:r w:rsidR="00531B2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531B22" w:rsidP="00C91F91" w:rsidRDefault="00531B22" w14:paraId="1F72F64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31B22" w:rsidP="00C91F91" w:rsidRDefault="00531B22" w14:paraId="08CE6F91" wp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CA815EC" w:rsidTr="1CA815EC" w14:paraId="123CFF7D">
      <w:tc>
        <w:tcPr>
          <w:tcW w:w="3600" w:type="dxa"/>
          <w:tcMar/>
        </w:tcPr>
        <w:p w:rsidR="0004582C" w:rsidRDefault="0004582C" w14:paraId="4676E449">
          <w:r w:rsidR="0004582C">
            <w:rPr/>
            <w:t>Today’s Date: ___________________________</w:t>
          </w:r>
        </w:p>
        <w:p w:rsidR="1CA815EC" w:rsidP="1CA815EC" w:rsidRDefault="1CA815EC" w14:paraId="271EA3DD" w14:textId="6320215D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1CA815EC" w:rsidP="1CA815EC" w:rsidRDefault="1CA815EC" w14:paraId="1581A4B5" w14:textId="7B1A5CF3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1CA815EC" w:rsidP="1CA815EC" w:rsidRDefault="1CA815EC" w14:paraId="07369D03" w14:textId="5EE09649">
          <w:pPr>
            <w:pStyle w:val="Header"/>
            <w:bidi w:val="0"/>
            <w:ind w:right="-115"/>
            <w:jc w:val="right"/>
          </w:pPr>
        </w:p>
      </w:tc>
    </w:tr>
  </w:tbl>
  <w:p w:rsidR="1CA815EC" w:rsidP="1CA815EC" w:rsidRDefault="1CA815EC" w14:paraId="6C40B5CD" w14:textId="3480C91A">
    <w:pPr>
      <w:pStyle w:val="Header"/>
      <w:bidi w:val="0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8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91"/>
    <w:rsid w:val="00003FF8"/>
    <w:rsid w:val="0004363A"/>
    <w:rsid w:val="0004582C"/>
    <w:rsid w:val="000A06DC"/>
    <w:rsid w:val="00136FDE"/>
    <w:rsid w:val="002B1C15"/>
    <w:rsid w:val="002C519D"/>
    <w:rsid w:val="00387D2B"/>
    <w:rsid w:val="004F190C"/>
    <w:rsid w:val="00531B22"/>
    <w:rsid w:val="00760A05"/>
    <w:rsid w:val="007B0301"/>
    <w:rsid w:val="007E6FF1"/>
    <w:rsid w:val="009B5E9D"/>
    <w:rsid w:val="00A102C9"/>
    <w:rsid w:val="00BF5F31"/>
    <w:rsid w:val="00C91F91"/>
    <w:rsid w:val="00E7027B"/>
    <w:rsid w:val="00E847DA"/>
    <w:rsid w:val="00E9359E"/>
    <w:rsid w:val="0F85CAE5"/>
    <w:rsid w:val="1CA815EC"/>
    <w:rsid w:val="1FD8DB98"/>
    <w:rsid w:val="34D9B40B"/>
    <w:rsid w:val="37EFB186"/>
    <w:rsid w:val="3A094B41"/>
    <w:rsid w:val="40602EB1"/>
    <w:rsid w:val="510D2512"/>
    <w:rsid w:val="5F899ADB"/>
    <w:rsid w:val="62170BCF"/>
    <w:rsid w:val="62170BCF"/>
    <w:rsid w:val="72A25EE9"/>
    <w:rsid w:val="743E2F4A"/>
    <w:rsid w:val="7446AA34"/>
    <w:rsid w:val="788B3646"/>
    <w:rsid w:val="79BAD3B2"/>
    <w:rsid w:val="7D5EA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E0340"/>
  <w15:docId w15:val="{C4857FE7-0936-43AC-B877-577DD7D182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F9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C91F9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91F91"/>
  </w:style>
  <w:style w:type="paragraph" w:styleId="Footer">
    <w:name w:val="footer"/>
    <w:basedOn w:val="Normal"/>
    <w:link w:val="FooterChar"/>
    <w:uiPriority w:val="99"/>
    <w:unhideWhenUsed/>
    <w:rsid w:val="00C91F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91F91"/>
  </w:style>
  <w:style w:type="paragraph" w:styleId="BalloonText">
    <w:name w:val="Balloon Text"/>
    <w:basedOn w:val="Normal"/>
    <w:link w:val="BalloonTextChar"/>
    <w:uiPriority w:val="99"/>
    <w:semiHidden/>
    <w:unhideWhenUsed/>
    <w:rsid w:val="00C91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91F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5F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F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9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F91"/>
  </w:style>
  <w:style w:type="paragraph" w:styleId="Footer">
    <w:name w:val="footer"/>
    <w:basedOn w:val="Normal"/>
    <w:link w:val="FooterChar"/>
    <w:uiPriority w:val="99"/>
    <w:unhideWhenUsed/>
    <w:rsid w:val="00C9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F91"/>
  </w:style>
  <w:style w:type="paragraph" w:styleId="BalloonText">
    <w:name w:val="Balloon Text"/>
    <w:basedOn w:val="Normal"/>
    <w:link w:val="BalloonTextChar"/>
    <w:uiPriority w:val="99"/>
    <w:semiHidden/>
    <w:unhideWhenUsed/>
    <w:rsid w:val="00C91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F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5F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microsoft.com/office/2007/relationships/stylesWithEffects" Target="stylesWithEffects.xml" Id="rId6" /><Relationship Type="http://schemas.openxmlformats.org/officeDocument/2006/relationships/hyperlink" Target="mailto:isc@uwindsor.ca" TargetMode="External" Id="rId11" /><Relationship Type="http://schemas.openxmlformats.org/officeDocument/2006/relationships/styles" Target="styles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eader" Target="header.xml" Id="R0e7ba9577dbd40e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90624a-be8e-4435-855c-b5976b1d6fc6">
      <UserInfo>
        <DisplayName>Elizaveta Gorshkova</DisplayName>
        <AccountId>36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A3A3A77B41844B910FB73D4A17C11" ma:contentTypeVersion="13" ma:contentTypeDescription="Create a new document." ma:contentTypeScope="" ma:versionID="ed6d1a16b881d163e56aa92d01a7dd7a">
  <xsd:schema xmlns:xsd="http://www.w3.org/2001/XMLSchema" xmlns:xs="http://www.w3.org/2001/XMLSchema" xmlns:p="http://schemas.microsoft.com/office/2006/metadata/properties" xmlns:ns2="876ea52b-8976-48a3-8173-d28def5b1223" xmlns:ns3="c290624a-be8e-4435-855c-b5976b1d6fc6" targetNamespace="http://schemas.microsoft.com/office/2006/metadata/properties" ma:root="true" ma:fieldsID="f9cea6ddeb406242e4a4452ab4f10fef" ns2:_="" ns3:_="">
    <xsd:import namespace="876ea52b-8976-48a3-8173-d28def5b1223"/>
    <xsd:import namespace="c290624a-be8e-4435-855c-b5976b1d6f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ea52b-8976-48a3-8173-d28def5b1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0624a-be8e-4435-855c-b5976b1d6fc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B525-F1E7-4977-AC92-01B95D7BB9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CA6447-88C6-4816-B3CB-5B22B530A636}"/>
</file>

<file path=customXml/itemProps3.xml><?xml version="1.0" encoding="utf-8"?>
<ds:datastoreItem xmlns:ds="http://schemas.openxmlformats.org/officeDocument/2006/customXml" ds:itemID="{CEB114CD-0C9C-42CD-ACEE-C426ED80D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AAD075-953A-4BBA-8596-27F2856F83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Windso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Elizaveta Gorshkova</lastModifiedBy>
  <revision>5</revision>
  <lastPrinted>2018-08-16T16:38:00.0000000Z</lastPrinted>
  <dcterms:created xsi:type="dcterms:W3CDTF">2019-01-28T19:00:00.0000000Z</dcterms:created>
  <dcterms:modified xsi:type="dcterms:W3CDTF">2022-03-28T17:34:51.72065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A3A3A77B41844B910FB73D4A17C11</vt:lpwstr>
  </property>
</Properties>
</file>